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636D2078">
            <wp:extent cx="6292850" cy="3606800"/>
            <wp:effectExtent l="0" t="0" r="6350" b="0"/>
            <wp:docPr id="1571347130" name="Picture 1571347130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r="168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43CF850" w14:textId="77777777" w:rsidR="003D779F" w:rsidRDefault="003D779F" w:rsidP="003D779F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     </w:t>
      </w:r>
      <w:r w:rsidR="001A62CC"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</w:p>
    <w:p w14:paraId="79053938" w14:textId="05C3D977" w:rsidR="00633B18" w:rsidRPr="00DE5CA9" w:rsidRDefault="003D779F" w:rsidP="003D779F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                    </w:t>
      </w:r>
      <w:proofErr w:type="gramStart"/>
      <w:r>
        <w:rPr>
          <w:rFonts w:asciiTheme="majorHAnsi" w:hAnsiTheme="majorHAnsi"/>
          <w:b/>
          <w:sz w:val="52"/>
          <w:szCs w:val="52"/>
        </w:rPr>
        <w:t>SAN  ANTONIO</w:t>
      </w:r>
      <w:proofErr w:type="gramEnd"/>
      <w:r w:rsidR="00633B18" w:rsidRPr="00DE5CA9">
        <w:rPr>
          <w:rFonts w:asciiTheme="majorHAnsi" w:hAnsiTheme="majorHAnsi"/>
          <w:b/>
          <w:sz w:val="52"/>
          <w:szCs w:val="52"/>
        </w:rPr>
        <w:t>!</w:t>
      </w:r>
      <w:r>
        <w:rPr>
          <w:rFonts w:asciiTheme="majorHAnsi" w:hAnsiTheme="majorHAnsi"/>
          <w:b/>
          <w:sz w:val="52"/>
          <w:szCs w:val="52"/>
        </w:rPr>
        <w:t xml:space="preserve"> 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1569BB86">
                <wp:simplePos x="0" y="0"/>
                <wp:positionH relativeFrom="column">
                  <wp:posOffset>3198495</wp:posOffset>
                </wp:positionH>
                <wp:positionV relativeFrom="paragraph">
                  <wp:posOffset>81280</wp:posOffset>
                </wp:positionV>
                <wp:extent cx="3198495" cy="21907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27ABB29E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</w:t>
                            </w:r>
                            <w:proofErr w:type="spellStart"/>
                            <w:r w:rsid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>Planned</w:t>
                            </w:r>
                            <w:proofErr w:type="spellEnd"/>
                            <w:r w:rsid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>Parenthood</w:t>
                            </w:r>
                            <w:proofErr w:type="spellEnd"/>
                            <w:r w:rsid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2140 Babcock </w:t>
                            </w:r>
                            <w:proofErr w:type="spellStart"/>
                            <w:r w:rsid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>Rd</w:t>
                            </w:r>
                            <w:proofErr w:type="spellEnd"/>
                          </w:p>
                          <w:p w14:paraId="069DE186" w14:textId="48F8B976" w:rsidR="00D03B24" w:rsidRPr="00DE5CA9" w:rsidRDefault="003D779F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0</w:t>
                            </w:r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="00D03B24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7 am – 7 pm a diario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– no Domingos</w:t>
                            </w:r>
                          </w:p>
                          <w:p w14:paraId="5D206E86" w14:textId="77777777" w:rsidR="003D779F" w:rsidRDefault="00D03B24" w:rsidP="00443D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D779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D779F" w:rsidRP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Cindi Serna </w:t>
                            </w:r>
                          </w:p>
                          <w:p w14:paraId="030990C3" w14:textId="73F6C640" w:rsidR="003D779F" w:rsidRDefault="003D779F" w:rsidP="00443D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D779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210-410-9424 or </w:t>
                            </w:r>
                            <w:hyperlink r:id="rId7" w:history="1">
                              <w:r w:rsidRPr="008D7E4E">
                                <w:rPr>
                                  <w:rStyle w:val="Hyperlink"/>
                                  <w:sz w:val="24"/>
                                  <w:szCs w:val="24"/>
                                  <w:lang w:val="es-MX"/>
                                </w:rPr>
                                <w:t>cindi@sacfl.org</w:t>
                              </w:r>
                            </w:hyperlink>
                          </w:p>
                          <w:p w14:paraId="74D4F4A8" w14:textId="287747C8" w:rsidR="00D03B24" w:rsidRPr="003D779F" w:rsidRDefault="00D03B24" w:rsidP="00443D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D779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4pt;width:251.8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0GdwIAAGY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27ABB29E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</w:t>
                      </w:r>
                      <w:proofErr w:type="spellStart"/>
                      <w:r w:rsidR="003D779F">
                        <w:rPr>
                          <w:sz w:val="24"/>
                          <w:szCs w:val="24"/>
                          <w:lang w:val="es-MX"/>
                        </w:rPr>
                        <w:t>Planned</w:t>
                      </w:r>
                      <w:proofErr w:type="spellEnd"/>
                      <w:r w:rsidR="003D779F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3D779F">
                        <w:rPr>
                          <w:sz w:val="24"/>
                          <w:szCs w:val="24"/>
                          <w:lang w:val="es-MX"/>
                        </w:rPr>
                        <w:t>Parenthood</w:t>
                      </w:r>
                      <w:proofErr w:type="spellEnd"/>
                      <w:r w:rsidR="003D779F">
                        <w:rPr>
                          <w:sz w:val="24"/>
                          <w:szCs w:val="24"/>
                          <w:lang w:val="es-MX"/>
                        </w:rPr>
                        <w:t xml:space="preserve"> 2140 Babcock </w:t>
                      </w:r>
                      <w:proofErr w:type="spellStart"/>
                      <w:r w:rsidR="003D779F">
                        <w:rPr>
                          <w:sz w:val="24"/>
                          <w:szCs w:val="24"/>
                          <w:lang w:val="es-MX"/>
                        </w:rPr>
                        <w:t>Rd</w:t>
                      </w:r>
                      <w:proofErr w:type="spellEnd"/>
                    </w:p>
                    <w:p w14:paraId="069DE186" w14:textId="48F8B976" w:rsidR="00D03B24" w:rsidRPr="00DE5CA9" w:rsidRDefault="003D779F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0</w:t>
                      </w:r>
                      <w:r w:rsidR="00D03B24"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="00D03B24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(7 am – 7 pm a diario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– no Domingos</w:t>
                      </w:r>
                    </w:p>
                    <w:p w14:paraId="5D206E86" w14:textId="77777777" w:rsidR="003D779F" w:rsidRDefault="00D03B24" w:rsidP="00443D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D779F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3D779F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3D779F" w:rsidRPr="003D779F">
                        <w:rPr>
                          <w:sz w:val="24"/>
                          <w:szCs w:val="24"/>
                          <w:lang w:val="es-MX"/>
                        </w:rPr>
                        <w:t xml:space="preserve">Cindi Serna </w:t>
                      </w:r>
                    </w:p>
                    <w:p w14:paraId="030990C3" w14:textId="73F6C640" w:rsidR="003D779F" w:rsidRDefault="003D779F" w:rsidP="00443D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D779F">
                        <w:rPr>
                          <w:sz w:val="24"/>
                          <w:szCs w:val="24"/>
                          <w:lang w:val="es-MX"/>
                        </w:rPr>
                        <w:t xml:space="preserve">210-410-9424 or </w:t>
                      </w:r>
                      <w:hyperlink r:id="rId8" w:history="1">
                        <w:r w:rsidRPr="008D7E4E">
                          <w:rPr>
                            <w:rStyle w:val="Hyperlink"/>
                            <w:sz w:val="24"/>
                            <w:szCs w:val="24"/>
                            <w:lang w:val="es-MX"/>
                          </w:rPr>
                          <w:t>cindi@sacfl.org</w:t>
                        </w:r>
                      </w:hyperlink>
                    </w:p>
                    <w:p w14:paraId="74D4F4A8" w14:textId="287747C8" w:rsidR="00D03B24" w:rsidRPr="003D779F" w:rsidRDefault="00D03B24" w:rsidP="00443D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D779F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77777777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6ECE5E30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8F92E" w14:textId="6BF2F9FC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77777777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6ECE5E30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8F92E" w14:textId="6BF2F9FC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2F01BFD7" w14:textId="161E1009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9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r w:rsidR="003D779F">
        <w:rPr>
          <w:rFonts w:asciiTheme="majorHAnsi" w:hAnsiTheme="majorHAnsi"/>
          <w:b/>
          <w:color w:val="3399FF"/>
          <w:sz w:val="52"/>
          <w:szCs w:val="52"/>
          <w:u w:val="single"/>
        </w:rPr>
        <w:t>SanAntonio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18"/>
    <w:rsid w:val="00073030"/>
    <w:rsid w:val="0008087D"/>
    <w:rsid w:val="000A0299"/>
    <w:rsid w:val="000F71A9"/>
    <w:rsid w:val="001A62CC"/>
    <w:rsid w:val="002031CF"/>
    <w:rsid w:val="00223E08"/>
    <w:rsid w:val="00257BD9"/>
    <w:rsid w:val="002A5167"/>
    <w:rsid w:val="00327F95"/>
    <w:rsid w:val="00366C45"/>
    <w:rsid w:val="00377931"/>
    <w:rsid w:val="003B407E"/>
    <w:rsid w:val="003D779F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D6113"/>
    <w:rsid w:val="00710600"/>
    <w:rsid w:val="00756DA5"/>
    <w:rsid w:val="00767377"/>
    <w:rsid w:val="007C1D1F"/>
    <w:rsid w:val="008127D5"/>
    <w:rsid w:val="009413D4"/>
    <w:rsid w:val="009F214F"/>
    <w:rsid w:val="00A66409"/>
    <w:rsid w:val="00A97C11"/>
    <w:rsid w:val="00B93D06"/>
    <w:rsid w:val="00BB6B2E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i@sacf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indi@sacf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cindi serna</cp:lastModifiedBy>
  <cp:revision>2</cp:revision>
  <dcterms:created xsi:type="dcterms:W3CDTF">2025-09-09T15:31:00Z</dcterms:created>
  <dcterms:modified xsi:type="dcterms:W3CDTF">2025-09-09T15:31:00Z</dcterms:modified>
</cp:coreProperties>
</file>